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AF" w:rsidRPr="00D67DAF" w:rsidRDefault="00D67DAF" w:rsidP="00FB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ртка обліку дитини,</w:t>
      </w:r>
    </w:p>
    <w:p w:rsidR="00BA1880" w:rsidRDefault="00D67DAF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несеної до міського </w:t>
      </w:r>
      <w:r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</w: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х обдарованих дітей</w:t>
      </w:r>
    </w:p>
    <w:p w:rsidR="00D67DAF" w:rsidRPr="00D67DAF" w:rsidRDefault="009A1D1A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A1D1A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18745</wp:posOffset>
            </wp:positionV>
            <wp:extent cx="1085850" cy="1626960"/>
            <wp:effectExtent l="0" t="0" r="0" b="0"/>
            <wp:wrapNone/>
            <wp:docPr id="1" name="Рисунок 1" descr="D:\ЗАВУЧИ\Гончарова\обдаровані діти\18-19\рудик\20190423_0721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И\Гончарова\обдаровані діти\18-19\рудик\20190423_07212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8" t="3545" r="4309" b="23822"/>
                    <a:stretch/>
                  </pic:blipFill>
                  <pic:spPr bwMode="auto">
                    <a:xfrm>
                      <a:off x="0" y="0"/>
                      <a:ext cx="1085850" cy="16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6" style="position:absolute;left:0;text-align:left;margin-left:368.7pt;margin-top:3.05pt;width:113.4pt;height:141.75pt;z-index:251659264;mso-position-horizontal-relative:text;mso-position-vertical-relative:text">
            <v:textbox style="mso-next-textbox:#_x0000_s1026">
              <w:txbxContent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</w:p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</w:p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ото</w:t>
                  </w:r>
                </w:p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(розмір </w:t>
                  </w:r>
                </w:p>
                <w:p w:rsidR="00D67DAF" w:rsidRPr="005F5886" w:rsidRDefault="00D67DAF" w:rsidP="00D67D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 паспорт)</w:t>
                  </w:r>
                </w:p>
              </w:txbxContent>
            </v:textbox>
          </v:rect>
        </w:pic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A18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«Надія Донеччини» </w: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а педагога</w:t>
      </w:r>
      <w:r w:rsidR="00D67DAF"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67DAF" w:rsidRPr="007B4886" w:rsidRDefault="00EE1C17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B48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кий з нею працює</w:t>
      </w:r>
    </w:p>
    <w:p w:rsid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Прізвище, ім</w:t>
      </w:r>
      <w:r w:rsidRPr="009A1D1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по батькові дитини  </w:t>
      </w:r>
    </w:p>
    <w:p w:rsidR="00D67DAF" w:rsidRPr="00995365" w:rsidRDefault="007D27FD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Рудик Валерія Денисівна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Повна дата народження 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06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травня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200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5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року</w:t>
      </w:r>
    </w:p>
    <w:p w:rsid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 Повна назва навчального закладу, де навчається  </w:t>
      </w:r>
    </w:p>
    <w:p w:rsidR="00D67DAF" w:rsidRPr="00995365" w:rsidRDefault="009953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агальноосвітня школа І-ІІІ ступенів № 2 Покровської міської ради</w:t>
      </w:r>
    </w:p>
    <w:p w:rsidR="00995365" w:rsidRPr="00995365" w:rsidRDefault="009953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нецької області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Клас навчання </w:t>
      </w:r>
      <w:r w:rsidR="007D27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995365" w:rsidRPr="00995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-А</w:t>
      </w:r>
    </w:p>
    <w:p w:rsidR="007D27FD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 навчання (для старшої школи)</w:t>
      </w:r>
      <w:r w:rsidR="009953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Повна домашня адреса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нецька область, м. Покровськ, м-н «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Сонячний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», б.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28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, кв.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31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Телефон (дитини, батьків)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0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66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-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210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-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74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-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13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, 0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95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-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502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-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93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-8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3</w:t>
      </w:r>
    </w:p>
    <w:p w:rsidR="00D67DAF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Відомості про батьків </w:t>
      </w:r>
    </w:p>
    <w:p w:rsidR="00995365" w:rsidRPr="00995365" w:rsidRDefault="00995365" w:rsidP="00FB7C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Батько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Рудик Денис Валерійович</w:t>
      </w: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окровський міський відділ поліції, нач. відділу охорони порядку</w:t>
      </w:r>
    </w:p>
    <w:p w:rsidR="00995365" w:rsidRPr="00995365" w:rsidRDefault="00995365" w:rsidP="00FB7C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Мати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Рудик Валентина Василівна</w:t>
      </w: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иректор ЗОШ № 9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9. Вид обдарованості </w:t>
      </w: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(</w:t>
      </w: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інтелектуальна,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ктично-перетворювальна, художньо-естетична, комунікативно - організаторська, психомоторна) (підкреслити)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 Хобі та захоплення дитини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Читання книг, вивчення мови, </w:t>
      </w:r>
      <w:r w:rsidR="007D2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танці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Досягнення дитини за 2 навчальні роки (обласний, всеукраїнський рівень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міжнародний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:</w:t>
      </w: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744"/>
        <w:gridCol w:w="1356"/>
        <w:gridCol w:w="1645"/>
        <w:gridCol w:w="1425"/>
        <w:gridCol w:w="1030"/>
        <w:gridCol w:w="1203"/>
      </w:tblGrid>
      <w:tr w:rsidR="00AE39FF" w:rsidRPr="007B4886" w:rsidTr="00FB7CAF">
        <w:tc>
          <w:tcPr>
            <w:tcW w:w="1451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3100" w:type="dxa"/>
            <w:gridSpan w:val="2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рівень</w:t>
            </w:r>
          </w:p>
        </w:tc>
        <w:tc>
          <w:tcPr>
            <w:tcW w:w="3070" w:type="dxa"/>
            <w:gridSpan w:val="2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2233" w:type="dxa"/>
            <w:gridSpan w:val="2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народний</w:t>
            </w:r>
          </w:p>
        </w:tc>
      </w:tr>
      <w:tr w:rsidR="00FB7CAF" w:rsidRPr="007B4886" w:rsidTr="00FB7CAF">
        <w:tc>
          <w:tcPr>
            <w:tcW w:w="1451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56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645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25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030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03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FB7CAF" w:rsidRPr="007B4886" w:rsidTr="00FB7CAF">
        <w:tc>
          <w:tcPr>
            <w:tcW w:w="1451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744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мовно-літературний конкурс учнівської та студентської молоді імені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аса Шевчен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Pr="007B4886" w:rsidRDefault="00FB7CAF" w:rsidP="00BF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конкурс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української мови імені Петра Яцика</w:t>
            </w:r>
          </w:p>
        </w:tc>
        <w:tc>
          <w:tcPr>
            <w:tcW w:w="1356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</w:t>
            </w:r>
            <w:r w:rsidR="007D2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упеня</w:t>
            </w: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І</w:t>
            </w:r>
            <w:r w:rsidR="00AE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упеня</w:t>
            </w:r>
          </w:p>
          <w:p w:rsidR="00FB7CAF" w:rsidRPr="00FB7CAF" w:rsidRDefault="00FB7CAF" w:rsidP="007D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мовно-літературний конкурс учнівської та студентської молоді імені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аса Шевчен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Pr="00380A65" w:rsidRDefault="00FB7CAF" w:rsidP="007D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конкурс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української мови імені Петра Яцика</w:t>
            </w:r>
          </w:p>
        </w:tc>
        <w:tc>
          <w:tcPr>
            <w:tcW w:w="1425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ІІ ступеня</w:t>
            </w: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</w:p>
          <w:p w:rsidR="00FB7CAF" w:rsidRPr="00FB7CAF" w:rsidRDefault="00FB7CAF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B7CAF" w:rsidRPr="00FB7CAF" w:rsidTr="00FB7CAF">
        <w:tc>
          <w:tcPr>
            <w:tcW w:w="1451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744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учнівська олімпіада з української мови і літератури</w:t>
            </w:r>
          </w:p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</w:tcPr>
          <w:p w:rsidR="00CA236B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плом </w:t>
            </w:r>
            <w:r w:rsidR="00CA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можця</w:t>
            </w:r>
          </w:p>
          <w:p w:rsidR="00FB7CAF" w:rsidRDefault="00CA236B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BF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упеня</w:t>
            </w: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Pr="007B4886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380A65" w:rsidRDefault="00380A65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Pr="007B4886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</w:tcPr>
          <w:p w:rsidR="00380A65" w:rsidRDefault="00380A65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80A65" w:rsidRPr="00380A65" w:rsidRDefault="00380A65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380A65" w:rsidRDefault="00FB7CAF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12. Відомості про педагога-наставника дитини (для кожного змагання): 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ІБ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ончарова Галина Борисівна</w:t>
      </w:r>
    </w:p>
    <w:p w:rsidR="00380A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загальноосвітня школа І-ІІІ ступенів № 2 </w:t>
      </w:r>
    </w:p>
    <w:p w:rsidR="00D67DAF" w:rsidRPr="007B4886" w:rsidRDefault="00380A65" w:rsidP="00380A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ровської міської ради Донецької ради</w:t>
      </w:r>
    </w:p>
    <w:p w:rsidR="00380A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заступник директора з НВР, учитель української мови</w:t>
      </w:r>
    </w:p>
    <w:p w:rsidR="00D67DAF" w:rsidRPr="007B4886" w:rsidRDefault="00380A65" w:rsidP="00380A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 літератури 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23 роки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спеціаліст вищої кваліфікаційної категорії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навчального закладу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Н.Д. Ібрагімова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(підпис)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різвище, ініціали)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7DAF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а заповнення </w:t>
      </w:r>
    </w:p>
    <w:p w:rsidR="00380A65" w:rsidRDefault="00380A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80A65" w:rsidRPr="007B4886" w:rsidRDefault="00380A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 травня 2019 року</w:t>
      </w:r>
    </w:p>
    <w:p w:rsidR="005332AA" w:rsidRDefault="00D67DAF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2F65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32AA" w:rsidRDefault="005332AA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332A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522202"/>
            <wp:effectExtent l="0" t="0" r="0" b="0"/>
            <wp:docPr id="4" name="Рисунок 4" descr="\\Pc1\эл.почта\Електронний банк обдарованих учнів та їх наставників\ЗОШ № 2\ЗОШ № 2 Учні\Рудик Валерія\грамоти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1\эл.почта\Електронний банк обдарованих учнів та їх наставників\ЗОШ № 2\ЗОШ № 2 Учні\Рудик Валерія\грамоти\img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7DAF" w:rsidRPr="007B4886" w:rsidRDefault="002F65CE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5332AA" w:rsidRPr="005332A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936041"/>
            <wp:effectExtent l="0" t="0" r="0" b="0"/>
            <wp:docPr id="3" name="Рисунок 3" descr="\\Pc1\эл.почта\Електронний банк обдарованих учнів та їх наставників\ЗОШ № 2\ЗОШ № 2 Учні\Рудик Валерія\грамоти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\эл.почта\Електронний банк обдарованих учнів та їх наставників\ЗОШ № 2\ЗОШ № 2 Учні\Рудик Валерія\грамоти\img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D67DAF"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sectPr w:rsidR="00D67DAF" w:rsidRPr="007B4886" w:rsidSect="00424C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AA" w:rsidRDefault="005332AA" w:rsidP="005332AA">
      <w:pPr>
        <w:spacing w:after="0" w:line="240" w:lineRule="auto"/>
      </w:pPr>
      <w:r>
        <w:separator/>
      </w:r>
    </w:p>
  </w:endnote>
  <w:endnote w:type="continuationSeparator" w:id="0">
    <w:p w:rsidR="005332AA" w:rsidRDefault="005332AA" w:rsidP="0053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AA" w:rsidRDefault="005332AA" w:rsidP="005332AA">
      <w:pPr>
        <w:spacing w:after="0" w:line="240" w:lineRule="auto"/>
      </w:pPr>
      <w:r>
        <w:separator/>
      </w:r>
    </w:p>
  </w:footnote>
  <w:footnote w:type="continuationSeparator" w:id="0">
    <w:p w:rsidR="005332AA" w:rsidRDefault="005332AA" w:rsidP="0053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C67E1"/>
    <w:multiLevelType w:val="hybridMultilevel"/>
    <w:tmpl w:val="05C001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CA5"/>
    <w:rsid w:val="000035D9"/>
    <w:rsid w:val="00011CB8"/>
    <w:rsid w:val="00014BCB"/>
    <w:rsid w:val="000A749A"/>
    <w:rsid w:val="0010378E"/>
    <w:rsid w:val="001126C6"/>
    <w:rsid w:val="00130995"/>
    <w:rsid w:val="00182034"/>
    <w:rsid w:val="00195356"/>
    <w:rsid w:val="001D0AF0"/>
    <w:rsid w:val="00237A53"/>
    <w:rsid w:val="00254A79"/>
    <w:rsid w:val="002B4669"/>
    <w:rsid w:val="002E4638"/>
    <w:rsid w:val="002E5CE5"/>
    <w:rsid w:val="002F65CE"/>
    <w:rsid w:val="00380A65"/>
    <w:rsid w:val="003A70B9"/>
    <w:rsid w:val="004027D4"/>
    <w:rsid w:val="00424C4F"/>
    <w:rsid w:val="00471BBC"/>
    <w:rsid w:val="00496034"/>
    <w:rsid w:val="004C48E1"/>
    <w:rsid w:val="004E7A94"/>
    <w:rsid w:val="00531504"/>
    <w:rsid w:val="005332AA"/>
    <w:rsid w:val="00596CDD"/>
    <w:rsid w:val="005C099A"/>
    <w:rsid w:val="005D08DB"/>
    <w:rsid w:val="00601570"/>
    <w:rsid w:val="00614A5E"/>
    <w:rsid w:val="006224DE"/>
    <w:rsid w:val="00662E38"/>
    <w:rsid w:val="006A1C8D"/>
    <w:rsid w:val="006B6C9C"/>
    <w:rsid w:val="00724AE6"/>
    <w:rsid w:val="0072755C"/>
    <w:rsid w:val="00743793"/>
    <w:rsid w:val="00793A3A"/>
    <w:rsid w:val="007B4886"/>
    <w:rsid w:val="007D27FD"/>
    <w:rsid w:val="008168AB"/>
    <w:rsid w:val="00821034"/>
    <w:rsid w:val="008674BC"/>
    <w:rsid w:val="00884CA5"/>
    <w:rsid w:val="008A6AD0"/>
    <w:rsid w:val="008C4E76"/>
    <w:rsid w:val="0096755F"/>
    <w:rsid w:val="00986AE3"/>
    <w:rsid w:val="00995365"/>
    <w:rsid w:val="009A1D1A"/>
    <w:rsid w:val="009C3604"/>
    <w:rsid w:val="00A332A7"/>
    <w:rsid w:val="00A36587"/>
    <w:rsid w:val="00A8644C"/>
    <w:rsid w:val="00A869F4"/>
    <w:rsid w:val="00AD3973"/>
    <w:rsid w:val="00AD5460"/>
    <w:rsid w:val="00AE39FF"/>
    <w:rsid w:val="00AE72FC"/>
    <w:rsid w:val="00B03FE2"/>
    <w:rsid w:val="00B92C8E"/>
    <w:rsid w:val="00BA1880"/>
    <w:rsid w:val="00BF3F00"/>
    <w:rsid w:val="00BF4E43"/>
    <w:rsid w:val="00BF5390"/>
    <w:rsid w:val="00C15B6E"/>
    <w:rsid w:val="00CA13BF"/>
    <w:rsid w:val="00CA236B"/>
    <w:rsid w:val="00CE04BB"/>
    <w:rsid w:val="00D310CA"/>
    <w:rsid w:val="00D626FE"/>
    <w:rsid w:val="00D67DAF"/>
    <w:rsid w:val="00DD64FB"/>
    <w:rsid w:val="00E03B32"/>
    <w:rsid w:val="00E177CD"/>
    <w:rsid w:val="00E47EC9"/>
    <w:rsid w:val="00E63723"/>
    <w:rsid w:val="00EE1C17"/>
    <w:rsid w:val="00EF5B93"/>
    <w:rsid w:val="00F5273F"/>
    <w:rsid w:val="00FB7CAF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7B2D75-F298-4E1F-9EC6-9FC39140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AB"/>
  </w:style>
  <w:style w:type="paragraph" w:styleId="1">
    <w:name w:val="heading 1"/>
    <w:basedOn w:val="a"/>
    <w:next w:val="a"/>
    <w:link w:val="10"/>
    <w:qFormat/>
    <w:rsid w:val="00237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884C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237A5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237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D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53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3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2AA"/>
  </w:style>
  <w:style w:type="paragraph" w:styleId="aa">
    <w:name w:val="footer"/>
    <w:basedOn w:val="a"/>
    <w:link w:val="ab"/>
    <w:uiPriority w:val="99"/>
    <w:unhideWhenUsed/>
    <w:rsid w:val="00533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11D-EF8B-4F27-8B3B-DB182D6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78</cp:revision>
  <cp:lastPrinted>2019-05-24T13:57:00Z</cp:lastPrinted>
  <dcterms:created xsi:type="dcterms:W3CDTF">2013-09-19T13:20:00Z</dcterms:created>
  <dcterms:modified xsi:type="dcterms:W3CDTF">2019-06-07T06:53:00Z</dcterms:modified>
</cp:coreProperties>
</file>